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1F1" w:rsidRPr="00295994" w:rsidRDefault="002811F1" w:rsidP="002811F1">
      <w:pPr>
        <w:jc w:val="center"/>
        <w:rPr>
          <w:color w:val="000000" w:themeColor="text1"/>
          <w:sz w:val="28"/>
          <w:szCs w:val="28"/>
          <w:u w:val="single"/>
        </w:rPr>
      </w:pPr>
      <w:r w:rsidRPr="00295994">
        <w:rPr>
          <w:color w:val="000000" w:themeColor="text1"/>
          <w:sz w:val="28"/>
          <w:szCs w:val="28"/>
          <w:u w:val="single"/>
        </w:rPr>
        <w:t>PRVI RAZRED</w:t>
      </w:r>
    </w:p>
    <w:p w:rsidR="002811F1" w:rsidRPr="00295994" w:rsidRDefault="002811F1" w:rsidP="002811F1">
      <w:pPr>
        <w:rPr>
          <w:color w:val="000000" w:themeColor="text1"/>
          <w:sz w:val="28"/>
          <w:szCs w:val="28"/>
          <w:u w:val="single"/>
        </w:rPr>
      </w:pPr>
      <w:r w:rsidRPr="00295994">
        <w:rPr>
          <w:color w:val="000000" w:themeColor="text1"/>
          <w:sz w:val="28"/>
          <w:szCs w:val="28"/>
        </w:rPr>
        <w:t>UDŽBENICI:</w:t>
      </w:r>
    </w:p>
    <w:p w:rsidR="00B35B09" w:rsidRPr="00CE036F" w:rsidRDefault="00B35B09" w:rsidP="00B35B09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ŠKRINJICA SLOVA I RIJEČI 1, PRVI DIO: integrirani radni udžbenik iz hrvatskoga jezika za prvi razred osnovne škole, ALFA</w:t>
      </w:r>
    </w:p>
    <w:p w:rsidR="00B35B09" w:rsidRPr="00CE036F" w:rsidRDefault="00B35B09" w:rsidP="00B35B09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ŠKRINJICA SLOVA I RIJEČI 1, DRUGI DIO: integrirani radni udžbenik iz hrvatskoga jezika za prvi razred osnovne škole, ALFA</w:t>
      </w:r>
    </w:p>
    <w:p w:rsidR="00FE5994" w:rsidRPr="00CE036F" w:rsidRDefault="00FE5994" w:rsidP="00FE5994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 w:rsidRPr="00CE036F">
        <w:rPr>
          <w:rFonts w:ascii="Calibri" w:eastAsia="Times New Roman" w:hAnsi="Calibri" w:cs="Calibri"/>
          <w:color w:val="000000" w:themeColor="text1"/>
          <w:lang w:eastAsia="hr-HR"/>
        </w:rPr>
        <w:t xml:space="preserve">RADOST ČITANJA I PISANJA, 1. SVEZAK : radni udžbenik: Hrvatska početnica za 1. razred osnovne škole - </w:t>
      </w:r>
      <w:proofErr w:type="spellStart"/>
      <w:r w:rsidRPr="00CE036F">
        <w:rPr>
          <w:rFonts w:ascii="Calibri" w:eastAsia="Times New Roman" w:hAnsi="Calibri" w:cs="Calibri"/>
          <w:color w:val="000000" w:themeColor="text1"/>
          <w:lang w:eastAsia="hr-HR"/>
        </w:rPr>
        <w:t>Predvježbe</w:t>
      </w:r>
      <w:proofErr w:type="spellEnd"/>
      <w:r w:rsidRPr="00CE036F">
        <w:rPr>
          <w:rFonts w:ascii="Calibri" w:eastAsia="Times New Roman" w:hAnsi="Calibri" w:cs="Calibri"/>
          <w:color w:val="000000" w:themeColor="text1"/>
          <w:lang w:eastAsia="hr-HR"/>
        </w:rPr>
        <w:t>; Tiskana slova</w:t>
      </w:r>
      <w:r w:rsidR="00007F84" w:rsidRPr="00CE036F">
        <w:rPr>
          <w:rFonts w:ascii="Calibri" w:eastAsia="Times New Roman" w:hAnsi="Calibri" w:cs="Calibri"/>
          <w:color w:val="000000" w:themeColor="text1"/>
          <w:lang w:eastAsia="hr-HR"/>
        </w:rPr>
        <w:t>, LJEVAK</w:t>
      </w:r>
    </w:p>
    <w:p w:rsidR="00FE5994" w:rsidRPr="00CE036F" w:rsidRDefault="00FE5994" w:rsidP="00FE5994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 w:rsidRPr="00CE036F">
        <w:rPr>
          <w:rFonts w:ascii="Calibri" w:eastAsia="Times New Roman" w:hAnsi="Calibri" w:cs="Calibri"/>
          <w:color w:val="000000" w:themeColor="text1"/>
          <w:lang w:eastAsia="hr-HR"/>
        </w:rPr>
        <w:t>RADOST ČITANJA I PISANJA, 2. SVEZAK : radni udžbenik: Hrvatska početnica za 1. razred osnovne škole - Naš hrvatski jezik; Čitanka</w:t>
      </w:r>
      <w:r w:rsidR="0009088D" w:rsidRPr="00CE036F">
        <w:rPr>
          <w:rFonts w:ascii="Calibri" w:eastAsia="Times New Roman" w:hAnsi="Calibri" w:cs="Calibri"/>
          <w:color w:val="000000" w:themeColor="text1"/>
          <w:lang w:eastAsia="hr-HR"/>
        </w:rPr>
        <w:t>, LJEVAK</w:t>
      </w:r>
    </w:p>
    <w:p w:rsidR="00B35B09" w:rsidRPr="00CE036F" w:rsidRDefault="00B35B09" w:rsidP="00B35B09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OTKRIVAMO MATEMATIKU 1, PRVI DIO : radni udžbenik iz matematike za prvi razred osnovne škole, ALFA</w:t>
      </w:r>
    </w:p>
    <w:p w:rsidR="00B35B09" w:rsidRPr="00CE036F" w:rsidRDefault="00B35B09" w:rsidP="00B35B09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OTKRIVAMO MATEMATIKU 1, DRUGI DIO : radni udžbenik iz matematike za prvi razred osnovne škole, ALFA</w:t>
      </w:r>
    </w:p>
    <w:p w:rsidR="0009088D" w:rsidRPr="00CE036F" w:rsidRDefault="0009088D" w:rsidP="00B35B09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Priroda, društvo i ja 1</w:t>
      </w:r>
      <w:r w:rsidR="00CE036F">
        <w:rPr>
          <w:rFonts w:ascii="Calibri" w:eastAsia="Times New Roman" w:hAnsi="Calibri" w:cs="Times New Roman"/>
          <w:color w:val="000000" w:themeColor="text1"/>
          <w:lang w:eastAsia="hr-HR"/>
        </w:rPr>
        <w:t>:</w:t>
      </w:r>
      <w:r w:rsidR="00CE036F" w:rsidRPr="00CE036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CE036F" w:rsidRPr="00835F76">
        <w:rPr>
          <w:rFonts w:ascii="Calibri" w:eastAsia="Times New Roman" w:hAnsi="Calibri" w:cs="Times New Roman"/>
          <w:sz w:val="24"/>
          <w:szCs w:val="24"/>
          <w:lang w:eastAsia="hr-HR"/>
        </w:rPr>
        <w:t>radni udžbenik iz prirode i društva za prvi razred osnovne škole</w:t>
      </w: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, ALFA</w:t>
      </w:r>
    </w:p>
    <w:p w:rsidR="00FE5994" w:rsidRPr="00CE036F" w:rsidRDefault="00FE5994" w:rsidP="00B35B09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EUREKA 1 : udžbenik prirode i društva s dodatnim digitalnim sadržajima u prvom razredu osnovne škole</w:t>
      </w:r>
      <w:r w:rsidR="00007F84" w:rsidRPr="00CE036F">
        <w:rPr>
          <w:rFonts w:ascii="Calibri" w:eastAsia="Times New Roman" w:hAnsi="Calibri" w:cs="Times New Roman"/>
          <w:color w:val="000000" w:themeColor="text1"/>
          <w:lang w:eastAsia="hr-HR"/>
        </w:rPr>
        <w:t>, ŠK</w:t>
      </w:r>
    </w:p>
    <w:p w:rsidR="002811F1" w:rsidRPr="00CE036F" w:rsidRDefault="002811F1" w:rsidP="002811F1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MIŠOLOVKA 1 : udžbenik iz informatike za 1. razred osnovne škole, UDŽBENIK.HR</w:t>
      </w:r>
    </w:p>
    <w:p w:rsidR="002811F1" w:rsidRPr="00CE036F" w:rsidRDefault="002811F1" w:rsidP="002811F1">
      <w:pPr>
        <w:pStyle w:val="Odlomakpopisa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DIP IN 1 : udžbenik engleskoga jezika s dodatnim digitalnim sadržajima u prvome razredu osnovne škole, prvi strani jezik, ŠK</w:t>
      </w:r>
    </w:p>
    <w:p w:rsidR="002811F1" w:rsidRPr="00CE036F" w:rsidRDefault="002811F1" w:rsidP="002811F1">
      <w:pPr>
        <w:pStyle w:val="Odlomakpopisa"/>
        <w:numPr>
          <w:ilvl w:val="0"/>
          <w:numId w:val="17"/>
        </w:numPr>
        <w:rPr>
          <w:color w:val="000000" w:themeColor="text1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U BOŽJOJ LJUBAVI, GK</w:t>
      </w:r>
    </w:p>
    <w:p w:rsidR="002811F1" w:rsidRPr="00295994" w:rsidRDefault="002811F1">
      <w:pP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</w:p>
    <w:p w:rsidR="002811F1" w:rsidRPr="00295994" w:rsidRDefault="002811F1" w:rsidP="002811F1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RADNI MATERIJALI:</w:t>
      </w:r>
    </w:p>
    <w:p w:rsidR="0089465D" w:rsidRPr="00CE036F" w:rsidRDefault="0089465D" w:rsidP="002811F1">
      <w:pPr>
        <w:pStyle w:val="Odlomakpopisa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proofErr w:type="spellStart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Škrinjica</w:t>
      </w:r>
      <w:proofErr w:type="spellEnd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 xml:space="preserve"> slova i riječi 1, </w:t>
      </w:r>
      <w:proofErr w:type="spellStart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pisančica</w:t>
      </w:r>
      <w:proofErr w:type="spellEnd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 xml:space="preserve"> A za prvi razred osnovne škole, ALFA</w:t>
      </w:r>
    </w:p>
    <w:p w:rsidR="0089465D" w:rsidRPr="00CE036F" w:rsidRDefault="0089465D" w:rsidP="002811F1">
      <w:pPr>
        <w:pStyle w:val="Odlomakpopisa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proofErr w:type="spellStart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Škrinjica</w:t>
      </w:r>
      <w:proofErr w:type="spellEnd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 xml:space="preserve"> slova i riječi 1, radna bilježnica iz hrvatskoga jezika za prvi razred osnovne škole</w:t>
      </w:r>
      <w:r w:rsidR="00BC2611" w:rsidRPr="00CE036F">
        <w:rPr>
          <w:rFonts w:ascii="Calibri" w:eastAsia="Times New Roman" w:hAnsi="Calibri" w:cs="Times New Roman"/>
          <w:color w:val="000000" w:themeColor="text1"/>
          <w:lang w:eastAsia="hr-HR"/>
        </w:rPr>
        <w:t>, ALFA</w:t>
      </w:r>
    </w:p>
    <w:p w:rsidR="00007F84" w:rsidRPr="00CE036F" w:rsidRDefault="00007F84" w:rsidP="002811F1">
      <w:pPr>
        <w:pStyle w:val="Odlomakpopisa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 xml:space="preserve">Radost čitanja i pisanja - radna bilježnica uz Hrvatsku početnicu za 1. razred osnovne </w:t>
      </w:r>
      <w:proofErr w:type="spellStart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škole,</w:t>
      </w:r>
      <w:r w:rsidR="0009088D" w:rsidRPr="00CE036F">
        <w:rPr>
          <w:rFonts w:ascii="Calibri" w:eastAsia="Times New Roman" w:hAnsi="Calibri" w:cs="Times New Roman"/>
          <w:color w:val="000000" w:themeColor="text1"/>
          <w:lang w:eastAsia="hr-HR"/>
        </w:rPr>
        <w:t>LJEVAK</w:t>
      </w:r>
      <w:proofErr w:type="spellEnd"/>
    </w:p>
    <w:p w:rsidR="0089465D" w:rsidRPr="00CE036F" w:rsidRDefault="0089465D" w:rsidP="002811F1">
      <w:pPr>
        <w:pStyle w:val="Odlomakpopisa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OTKRIVAMO MATEMATIKU 1 - Radna bilježnica iz matematike za prvi razred osnovne škole, ALFA</w:t>
      </w:r>
    </w:p>
    <w:p w:rsidR="0089465D" w:rsidRPr="00CE036F" w:rsidRDefault="0089465D" w:rsidP="002811F1">
      <w:pPr>
        <w:pStyle w:val="Odlomakpopisa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Priroda, društvo i ja 1, radna bilježnica iz prirode i društva za prvi razred osnovne škole</w:t>
      </w:r>
      <w:r w:rsidR="00BC2611" w:rsidRPr="00CE036F">
        <w:rPr>
          <w:rFonts w:ascii="Calibri" w:eastAsia="Times New Roman" w:hAnsi="Calibri" w:cs="Times New Roman"/>
          <w:color w:val="000000" w:themeColor="text1"/>
          <w:lang w:eastAsia="hr-HR"/>
        </w:rPr>
        <w:t>, ALFA</w:t>
      </w:r>
    </w:p>
    <w:p w:rsidR="00007F84" w:rsidRPr="00CE036F" w:rsidRDefault="00007F84" w:rsidP="002811F1">
      <w:pPr>
        <w:pStyle w:val="Odlomakpopisa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Eureka 1, radna bilježnica za prirodu i društvo u prvom razredu osnovne škole, ŠK</w:t>
      </w:r>
    </w:p>
    <w:p w:rsidR="002811F1" w:rsidRPr="00CE036F" w:rsidRDefault="002811F1" w:rsidP="002811F1">
      <w:pPr>
        <w:pStyle w:val="Odlomakpopisa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Mišolovka 1, radna bilježnica iz informatike za 1. razred osnovne škole, UDŽBENIK.HR</w:t>
      </w:r>
    </w:p>
    <w:p w:rsidR="002811F1" w:rsidRPr="00CE036F" w:rsidRDefault="002811F1" w:rsidP="002811F1">
      <w:pPr>
        <w:pStyle w:val="Odlomakpopisa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proofErr w:type="spellStart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Dip</w:t>
      </w:r>
      <w:proofErr w:type="spellEnd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 xml:space="preserve"> </w:t>
      </w:r>
      <w:proofErr w:type="spellStart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in</w:t>
      </w:r>
      <w:proofErr w:type="spellEnd"/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 xml:space="preserve"> 1, radna bilježnica za engleski jezik u prvome razredu osnovne škole, prva godina učenja, ŠK</w:t>
      </w:r>
    </w:p>
    <w:p w:rsidR="002811F1" w:rsidRPr="00CE036F" w:rsidRDefault="002811F1" w:rsidP="002811F1">
      <w:pPr>
        <w:pStyle w:val="Odlomakpopisa"/>
        <w:numPr>
          <w:ilvl w:val="0"/>
          <w:numId w:val="18"/>
        </w:numPr>
        <w:rPr>
          <w:color w:val="000000" w:themeColor="text1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U Božjoj ljubavi, radna bilježnica za katolički vjeronauk prvoga razreda osnovne škole, GK</w:t>
      </w:r>
    </w:p>
    <w:p w:rsidR="002811F1" w:rsidRPr="00CE036F" w:rsidRDefault="002811F1" w:rsidP="002811F1">
      <w:pPr>
        <w:pStyle w:val="Odlomakpopisa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 w:themeColor="text1"/>
          <w:lang w:eastAsia="hr-HR"/>
        </w:rPr>
      </w:pPr>
      <w:proofErr w:type="spellStart"/>
      <w:r w:rsidRPr="00CE036F">
        <w:rPr>
          <w:rFonts w:eastAsia="Times New Roman" w:cs="Times New Roman"/>
          <w:color w:val="000000" w:themeColor="text1"/>
          <w:lang w:eastAsia="hr-HR"/>
        </w:rPr>
        <w:t>Knjigomjer</w:t>
      </w:r>
      <w:proofErr w:type="spellEnd"/>
      <w:r w:rsidRPr="00CE036F">
        <w:rPr>
          <w:rFonts w:eastAsia="Times New Roman" w:cs="Times New Roman"/>
          <w:color w:val="000000" w:themeColor="text1"/>
          <w:lang w:eastAsia="hr-HR"/>
        </w:rPr>
        <w:t xml:space="preserve"> 1, interaktivna radna bilježnica za obradu </w:t>
      </w:r>
      <w:proofErr w:type="spellStart"/>
      <w:r w:rsidRPr="00CE036F">
        <w:rPr>
          <w:rFonts w:eastAsia="Times New Roman" w:cs="Times New Roman"/>
          <w:color w:val="000000" w:themeColor="text1"/>
          <w:lang w:eastAsia="hr-HR"/>
        </w:rPr>
        <w:t>lektirnih</w:t>
      </w:r>
      <w:proofErr w:type="spellEnd"/>
      <w:r w:rsidRPr="00CE036F">
        <w:rPr>
          <w:rFonts w:eastAsia="Times New Roman" w:cs="Times New Roman"/>
          <w:color w:val="000000" w:themeColor="text1"/>
          <w:lang w:eastAsia="hr-HR"/>
        </w:rPr>
        <w:t xml:space="preserve"> djela u prvom razredu osnovne škole, ŠK</w:t>
      </w:r>
    </w:p>
    <w:p w:rsidR="00295994" w:rsidRPr="00CE036F" w:rsidRDefault="00382B52" w:rsidP="0089465D">
      <w:pPr>
        <w:pStyle w:val="Odlomakpopisa"/>
        <w:numPr>
          <w:ilvl w:val="0"/>
          <w:numId w:val="18"/>
        </w:numPr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Moja glazba 1, radna vježbenica iz glazbene kulture za prvi razred osnovne škole, ALFA</w:t>
      </w:r>
    </w:p>
    <w:p w:rsidR="00CE036F" w:rsidRPr="00CE036F" w:rsidRDefault="00CE036F" w:rsidP="0089465D">
      <w:pPr>
        <w:pStyle w:val="Odlomakpopisa"/>
        <w:numPr>
          <w:ilvl w:val="0"/>
          <w:numId w:val="18"/>
        </w:numPr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CE036F">
        <w:rPr>
          <w:rFonts w:ascii="Calibri" w:eastAsia="Times New Roman" w:hAnsi="Calibri" w:cs="Times New Roman"/>
          <w:color w:val="000000" w:themeColor="text1"/>
          <w:lang w:eastAsia="hr-HR"/>
        </w:rPr>
        <w:t>Glazbeni krug 1, glazbena početnica za 1. razred osnovne škole, PROFIL</w:t>
      </w:r>
    </w:p>
    <w:p w:rsidR="00CE036F" w:rsidRDefault="00CE036F" w:rsidP="0089465D">
      <w:pPr>
        <w:jc w:val="center"/>
        <w:rPr>
          <w:color w:val="000000" w:themeColor="text1"/>
          <w:sz w:val="28"/>
          <w:szCs w:val="28"/>
          <w:u w:val="single"/>
        </w:rPr>
      </w:pPr>
    </w:p>
    <w:p w:rsidR="00CE036F" w:rsidRDefault="00CE036F" w:rsidP="0089465D">
      <w:pPr>
        <w:jc w:val="center"/>
        <w:rPr>
          <w:color w:val="000000" w:themeColor="text1"/>
          <w:sz w:val="28"/>
          <w:szCs w:val="28"/>
          <w:u w:val="single"/>
        </w:rPr>
      </w:pPr>
    </w:p>
    <w:p w:rsidR="000974BB" w:rsidRDefault="000974BB" w:rsidP="0089465D">
      <w:pPr>
        <w:jc w:val="center"/>
        <w:rPr>
          <w:color w:val="000000" w:themeColor="text1"/>
          <w:sz w:val="28"/>
          <w:szCs w:val="28"/>
          <w:u w:val="single"/>
        </w:rPr>
      </w:pPr>
    </w:p>
    <w:p w:rsidR="0089465D" w:rsidRPr="00295994" w:rsidRDefault="0089465D" w:rsidP="0089465D">
      <w:pPr>
        <w:jc w:val="center"/>
        <w:rPr>
          <w:color w:val="000000" w:themeColor="text1"/>
          <w:sz w:val="28"/>
          <w:szCs w:val="28"/>
          <w:u w:val="single"/>
        </w:rPr>
      </w:pPr>
      <w:r w:rsidRPr="00295994">
        <w:rPr>
          <w:color w:val="000000" w:themeColor="text1"/>
          <w:sz w:val="28"/>
          <w:szCs w:val="28"/>
          <w:u w:val="single"/>
        </w:rPr>
        <w:lastRenderedPageBreak/>
        <w:t>DRUGI RAZRED</w:t>
      </w:r>
    </w:p>
    <w:p w:rsidR="0089465D" w:rsidRPr="00295994" w:rsidRDefault="0089465D" w:rsidP="0089465D">
      <w:pPr>
        <w:jc w:val="center"/>
        <w:rPr>
          <w:color w:val="000000" w:themeColor="text1"/>
          <w:sz w:val="28"/>
          <w:szCs w:val="28"/>
          <w:u w:val="single"/>
        </w:rPr>
      </w:pPr>
    </w:p>
    <w:p w:rsidR="0089465D" w:rsidRPr="00295994" w:rsidRDefault="0089465D" w:rsidP="0089465D">
      <w:pPr>
        <w:rPr>
          <w:color w:val="000000" w:themeColor="text1"/>
          <w:sz w:val="28"/>
          <w:szCs w:val="28"/>
          <w:u w:val="single"/>
        </w:rPr>
      </w:pPr>
      <w:r w:rsidRPr="00295994">
        <w:rPr>
          <w:color w:val="000000" w:themeColor="text1"/>
          <w:sz w:val="28"/>
          <w:szCs w:val="28"/>
        </w:rPr>
        <w:t>UDŽBENICI:</w:t>
      </w:r>
    </w:p>
    <w:p w:rsidR="00DE15FC" w:rsidRPr="00295994" w:rsidRDefault="00DE15FC" w:rsidP="00DE15FC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ŠKRINJICA SLOVA I RIJEČI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PRVI DIO: integrirani radni udžbenik iz hrvatskoga jezika za prvi razred osnovne škole, ALFA</w:t>
      </w:r>
    </w:p>
    <w:p w:rsidR="00DE15FC" w:rsidRPr="00295994" w:rsidRDefault="00DE15FC" w:rsidP="00DE15FC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ŠKRINJICA SLOVA I RIJEČI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DRUGI DIO: integrirani radni udžbenik iz hrvatskoga jezika za prvi razred osnovne škole, ALFA</w:t>
      </w:r>
    </w:p>
    <w:p w:rsidR="00DE15FC" w:rsidRPr="00295994" w:rsidRDefault="00DE15FC" w:rsidP="00DE15FC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OTKRIVAMO MATEMATIKU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PRVI DIO : radni udžbenik iz matematike za prvi razred osnovne škole, ALFA</w:t>
      </w:r>
    </w:p>
    <w:p w:rsidR="00DE15FC" w:rsidRPr="00295994" w:rsidRDefault="00DE15FC" w:rsidP="00DE15FC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OTKRIVAMO MATEMATIKU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DRUGI DIO : radni udžbenik iz matematike za prvi razred osnovne škole, ALFA</w:t>
      </w:r>
    </w:p>
    <w:p w:rsidR="00DE15FC" w:rsidRPr="00295994" w:rsidRDefault="00DE15FC" w:rsidP="00DE15FC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PRIRODA, DRUŠTVO I JA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: radni udžbenik iz prirode i društva za prvi razred osnovne škole, ALFA</w:t>
      </w:r>
    </w:p>
    <w:p w:rsidR="0089465D" w:rsidRPr="00295994" w:rsidRDefault="0089465D" w:rsidP="005B14D4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MIŠOLOVKA </w:t>
      </w:r>
      <w:r w:rsidR="005B14D4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: udžbenik iz informatike za </w:t>
      </w:r>
      <w:r w:rsidR="005B14D4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UDŽBENIK.HR</w:t>
      </w:r>
    </w:p>
    <w:p w:rsidR="0089465D" w:rsidRPr="00295994" w:rsidRDefault="0089465D" w:rsidP="005B14D4">
      <w:pPr>
        <w:pStyle w:val="Odlomakpopisa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DIP IN </w:t>
      </w:r>
      <w:r w:rsidR="005B14D4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: udžbenik engleskoga jezika s dodatnim digitalnim sadržajima u </w:t>
      </w:r>
      <w:r w:rsidR="005B14D4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rugome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u osnovne škole, prvi strani jezik, ŠK</w:t>
      </w:r>
    </w:p>
    <w:p w:rsidR="0089465D" w:rsidRPr="00295994" w:rsidRDefault="00C07FB7" w:rsidP="00C07FB7">
      <w:pPr>
        <w:pStyle w:val="Odlomakpopisa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U PRIJATELJSTVU S BOGOM : udžbenik za katolički vjeronauk drugoga razreda osnovne škole, GK</w:t>
      </w:r>
    </w:p>
    <w:p w:rsidR="0089465D" w:rsidRPr="00295994" w:rsidRDefault="0089465D" w:rsidP="0089465D">
      <w:pPr>
        <w:rPr>
          <w:color w:val="000000" w:themeColor="text1"/>
          <w:sz w:val="24"/>
          <w:szCs w:val="24"/>
        </w:rPr>
      </w:pPr>
    </w:p>
    <w:p w:rsidR="0089465D" w:rsidRPr="00295994" w:rsidRDefault="0089465D" w:rsidP="0089465D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RADNI MATERIJALI:</w:t>
      </w:r>
    </w:p>
    <w:p w:rsidR="00DE15FC" w:rsidRDefault="00DE15FC" w:rsidP="005B14D4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proofErr w:type="spellStart"/>
      <w:r w:rsidRPr="00DE15FC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Škrinjica</w:t>
      </w:r>
      <w:proofErr w:type="spellEnd"/>
      <w:r w:rsidRPr="00DE15FC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slova i riječi 2, </w:t>
      </w:r>
      <w:proofErr w:type="spellStart"/>
      <w:r w:rsidRPr="00DE15FC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isančica</w:t>
      </w:r>
      <w:proofErr w:type="spellEnd"/>
      <w:r w:rsidRPr="00DE15FC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B za drugi razred osnovne škole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ALFA</w:t>
      </w:r>
    </w:p>
    <w:p w:rsidR="00DE15FC" w:rsidRDefault="00DE15FC" w:rsidP="005B14D4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proofErr w:type="spellStart"/>
      <w:r w:rsidRPr="00DE15FC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Škrinjica</w:t>
      </w:r>
      <w:proofErr w:type="spellEnd"/>
      <w:r w:rsidRPr="00DE15FC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slova i riječi 2, radna bilježnica iz hrvatskoga jezika za drugi razred osnovne škole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ALFA</w:t>
      </w:r>
    </w:p>
    <w:p w:rsidR="00DE15FC" w:rsidRDefault="00DE15FC" w:rsidP="005B14D4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DE15FC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Otkrivamo matematiku 2, </w:t>
      </w:r>
      <w:r w:rsidR="009B1F23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r</w:t>
      </w:r>
      <w:bookmarkStart w:id="0" w:name="_GoBack"/>
      <w:bookmarkEnd w:id="0"/>
      <w:r w:rsidR="009B1F23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adna bilježnica</w:t>
      </w:r>
      <w:r w:rsidRPr="00DE15FC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iz matematike za drugi razred osnovne škole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ALFA</w:t>
      </w:r>
    </w:p>
    <w:p w:rsidR="00DE15FC" w:rsidRDefault="00DE15FC" w:rsidP="005B14D4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DE15FC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riroda, društvo i ja 2, radna bilježnica iz prirode i društva za drugi razred osnovne škole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ALFA</w:t>
      </w:r>
    </w:p>
    <w:p w:rsidR="0089465D" w:rsidRPr="00295994" w:rsidRDefault="0089465D" w:rsidP="005B14D4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Mišolovka </w:t>
      </w:r>
      <w:r w:rsidR="00C07FB7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iz informatike za </w:t>
      </w:r>
      <w:r w:rsidR="00C07FB7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UDŽBENIK.HR</w:t>
      </w:r>
    </w:p>
    <w:p w:rsidR="0089465D" w:rsidRPr="00295994" w:rsidRDefault="0089465D" w:rsidP="005B14D4">
      <w:pPr>
        <w:pStyle w:val="Odlomakpopisa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ip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r w:rsidR="00C07FB7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2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za engleski jezik u </w:t>
      </w:r>
      <w:r w:rsidR="00C07FB7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rugome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u osnovne škole, </w:t>
      </w:r>
      <w:r w:rsidR="00C07FB7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ruga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godina učenja, ŠK</w:t>
      </w:r>
    </w:p>
    <w:p w:rsidR="0089465D" w:rsidRPr="000974BB" w:rsidRDefault="0089465D" w:rsidP="005B14D4">
      <w:pPr>
        <w:pStyle w:val="Odlomakpopis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U </w:t>
      </w:r>
      <w:r w:rsidR="00C07FB7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rijateljstvu s Bogom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za katolički vjeronauk </w:t>
      </w:r>
      <w:r w:rsidR="00C07FB7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rugoga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a </w:t>
      </w:r>
      <w:r w:rsidRPr="000974BB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osnovne škole, GK</w:t>
      </w:r>
    </w:p>
    <w:p w:rsidR="0089465D" w:rsidRPr="000974BB" w:rsidRDefault="0089465D" w:rsidP="005B14D4">
      <w:pPr>
        <w:pStyle w:val="Odlomakpopisa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proofErr w:type="spellStart"/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>Knjigomjer</w:t>
      </w:r>
      <w:proofErr w:type="spellEnd"/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07FB7"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>2</w:t>
      </w:r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, interaktivna radna bilježnica za obradu </w:t>
      </w:r>
      <w:proofErr w:type="spellStart"/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>lektirnih</w:t>
      </w:r>
      <w:proofErr w:type="spellEnd"/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 djela u </w:t>
      </w:r>
      <w:r w:rsidR="00C07FB7"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>drugom</w:t>
      </w:r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 razredu osnovne škole, ŠK</w:t>
      </w:r>
    </w:p>
    <w:p w:rsidR="00DE15FC" w:rsidRPr="000974BB" w:rsidRDefault="00DE15FC" w:rsidP="005B14D4">
      <w:pPr>
        <w:pStyle w:val="Odlomakpopisa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>Moja glazba 2, ALFA</w:t>
      </w:r>
    </w:p>
    <w:p w:rsidR="0089465D" w:rsidRDefault="0089465D">
      <w:pPr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hr-HR"/>
        </w:rPr>
      </w:pPr>
    </w:p>
    <w:p w:rsidR="00E428F3" w:rsidRPr="00295994" w:rsidRDefault="00E428F3">
      <w:pPr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hr-HR"/>
        </w:rPr>
      </w:pPr>
    </w:p>
    <w:p w:rsidR="0089465D" w:rsidRPr="00295994" w:rsidRDefault="0089465D">
      <w:pPr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hr-HR"/>
        </w:rPr>
      </w:pPr>
    </w:p>
    <w:p w:rsidR="0009088D" w:rsidRDefault="0009088D" w:rsidP="00B04B7B">
      <w:pPr>
        <w:jc w:val="center"/>
        <w:rPr>
          <w:color w:val="000000" w:themeColor="text1"/>
          <w:sz w:val="28"/>
          <w:szCs w:val="28"/>
          <w:u w:val="single"/>
        </w:rPr>
      </w:pPr>
      <w:bookmarkStart w:id="1" w:name="_Hlk112320940"/>
    </w:p>
    <w:p w:rsidR="00B04B7B" w:rsidRPr="00295994" w:rsidRDefault="00B04B7B" w:rsidP="00B04B7B">
      <w:pPr>
        <w:jc w:val="center"/>
        <w:rPr>
          <w:color w:val="000000" w:themeColor="text1"/>
          <w:sz w:val="28"/>
          <w:szCs w:val="28"/>
          <w:u w:val="single"/>
        </w:rPr>
      </w:pPr>
      <w:r w:rsidRPr="00295994">
        <w:rPr>
          <w:color w:val="000000" w:themeColor="text1"/>
          <w:sz w:val="28"/>
          <w:szCs w:val="28"/>
          <w:u w:val="single"/>
        </w:rPr>
        <w:lastRenderedPageBreak/>
        <w:t>TREĆI RAZRED</w:t>
      </w:r>
    </w:p>
    <w:p w:rsidR="00B04B7B" w:rsidRPr="00295994" w:rsidRDefault="00B04B7B" w:rsidP="00B04B7B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UDŽBENICI:</w:t>
      </w:r>
    </w:p>
    <w:p w:rsidR="00DE15FC" w:rsidRPr="000974BB" w:rsidRDefault="007C11B2" w:rsidP="00DE15FC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ZLATNA VRATA 3 : integrirani radni udžbenik hrvatskoga jezika s dodatnim digitalnim sadržajem u trećem razredu osnovne škole</w:t>
      </w:r>
      <w:r w:rsidR="00DE15FC" w:rsidRPr="000974BB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ŠKOLSKA KNJIGA</w:t>
      </w:r>
    </w:p>
    <w:p w:rsidR="00DE15FC" w:rsidRPr="00295994" w:rsidRDefault="00E428F3" w:rsidP="00DE15FC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E428F3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OJ SRETNI BROJ 3 : udžbenik matematike s dodatnim digitalnim sadržajima u trećem razredu osnovne škole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</w:t>
      </w:r>
      <w:r w:rsidR="00DE15FC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ŠKOLSKA KNJIGA</w:t>
      </w:r>
    </w:p>
    <w:p w:rsidR="00B01BC8" w:rsidRPr="00295994" w:rsidRDefault="00B01BC8" w:rsidP="00B01BC8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STRAŽUJEMO NAŠ SVIJET 3: udžbenik prirode i društva s dodatnim digitalnim sadržajima u trećem razredu osnovne škole, ŠKOLSKA KNJIGA</w:t>
      </w:r>
    </w:p>
    <w:p w:rsidR="00B04B7B" w:rsidRPr="00295994" w:rsidRDefault="00B04B7B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>DIP IN 3 : udžbenik engleskoga jezika s dodatnim digitalnim sadržajima u trećem razredu osnovne škole, ŠK</w:t>
      </w:r>
    </w:p>
    <w:p w:rsidR="00B04B7B" w:rsidRPr="00295994" w:rsidRDefault="00B04B7B" w:rsidP="00B04B7B">
      <w:pPr>
        <w:pStyle w:val="Odlomakpopisa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>MIŠOLOVKA 3 : udžbenik iz informatike za 3. razred osnovne škole, UDŽBENIK.HR</w:t>
      </w:r>
    </w:p>
    <w:p w:rsidR="00B04B7B" w:rsidRPr="00295994" w:rsidRDefault="00B04B7B" w:rsidP="00B04B7B">
      <w:pPr>
        <w:pStyle w:val="Odlomakpopisa"/>
        <w:numPr>
          <w:ilvl w:val="0"/>
          <w:numId w:val="5"/>
        </w:numPr>
        <w:rPr>
          <w:color w:val="000000" w:themeColor="text1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 xml:space="preserve">U LJUBAVI I POMIRENJU : udžbenik za katolički vjeronauk trećega razreda osnovne škole, KS </w:t>
      </w:r>
    </w:p>
    <w:p w:rsidR="00B04B7B" w:rsidRPr="00295994" w:rsidRDefault="00B04B7B" w:rsidP="00B04B7B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RADNI MATERIJALI:</w:t>
      </w:r>
    </w:p>
    <w:p w:rsidR="007C11B2" w:rsidRPr="000974BB" w:rsidRDefault="007C11B2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Zlatna vrata 3, radna bilježnica za hrvatski jezik u trećem razredu osnovne škole , ŠK</w:t>
      </w:r>
    </w:p>
    <w:p w:rsidR="00E428F3" w:rsidRDefault="00E428F3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E428F3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oj sretni broj 3, radna bilježnica za matematiku u trećem razredu osnovne škole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ŠK</w:t>
      </w:r>
    </w:p>
    <w:p w:rsidR="00B01BC8" w:rsidRPr="00295994" w:rsidRDefault="00B01BC8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STRAŽUJEMO NAŠ SVIJET 3 - radna bilježnica s priborom za istraživanje u trećem razredu osnovne škole</w:t>
      </w:r>
      <w:r w:rsidR="00BD12E3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ŠK</w:t>
      </w:r>
    </w:p>
    <w:p w:rsidR="00B04B7B" w:rsidRPr="00295994" w:rsidRDefault="00B04B7B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ip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3, radna bilježnica za engleski jezik u trećem razredu osnovne škole, druga godina učenja, ŠK</w:t>
      </w:r>
    </w:p>
    <w:p w:rsidR="00B04B7B" w:rsidRPr="00295994" w:rsidRDefault="00B04B7B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išolovka 3, radna bilježnica iz informatike za 3. razred osnovne škole, UDŽBENIK.HR</w:t>
      </w:r>
    </w:p>
    <w:p w:rsidR="00B04B7B" w:rsidRPr="00295994" w:rsidRDefault="00B04B7B" w:rsidP="00B04B7B">
      <w:pPr>
        <w:pStyle w:val="Odlomakpopisa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U ljubavi i pomirenju, radna bilježnica za katolički vjeronauk 3. razreda OŠ</w:t>
      </w:r>
      <w:r w:rsidR="006A14EA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KS</w:t>
      </w:r>
    </w:p>
    <w:p w:rsidR="00C922E5" w:rsidRPr="000974BB" w:rsidRDefault="00C922E5" w:rsidP="00B04B7B">
      <w:pPr>
        <w:pStyle w:val="Odlomakpopisa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>Knjigomjer</w:t>
      </w:r>
      <w:proofErr w:type="spellEnd"/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 3, interaktivna radna bilježnica za obradu </w:t>
      </w:r>
      <w:proofErr w:type="spellStart"/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>lektirnih</w:t>
      </w:r>
      <w:proofErr w:type="spellEnd"/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 xml:space="preserve"> djela u trećem razredu osnovne škole, Š</w:t>
      </w:r>
      <w:r w:rsidR="00370D4C"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>K</w:t>
      </w:r>
    </w:p>
    <w:bookmarkEnd w:id="1"/>
    <w:p w:rsidR="00E428F3" w:rsidRPr="000974BB" w:rsidRDefault="00E428F3" w:rsidP="00E428F3">
      <w:pPr>
        <w:pStyle w:val="Odlomakpopisa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0974BB">
        <w:rPr>
          <w:rFonts w:eastAsia="Times New Roman" w:cs="Times New Roman"/>
          <w:color w:val="000000" w:themeColor="text1"/>
          <w:sz w:val="24"/>
          <w:szCs w:val="24"/>
          <w:lang w:eastAsia="hr-HR"/>
        </w:rPr>
        <w:t>Razigrani zvuci 3, radni udžbenik za glazbenu kulturu u drugom razredu osnovne škole, ŠK</w:t>
      </w:r>
    </w:p>
    <w:p w:rsidR="006A14EA" w:rsidRPr="00295994" w:rsidRDefault="009A086E" w:rsidP="009A086E">
      <w:pPr>
        <w:pStyle w:val="Odlomakpopisa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0974BB">
        <w:rPr>
          <w:color w:val="000000" w:themeColor="text1"/>
          <w:sz w:val="24"/>
          <w:szCs w:val="24"/>
        </w:rPr>
        <w:t>Moj Zagreb i ja - integrirana radna bilježnica o povijesti grada Zagreba, ALFA</w:t>
      </w:r>
      <w:r w:rsidR="006A14EA" w:rsidRPr="00295994">
        <w:rPr>
          <w:color w:val="000000" w:themeColor="text1"/>
          <w:sz w:val="24"/>
          <w:szCs w:val="24"/>
        </w:rPr>
        <w:br w:type="page"/>
      </w:r>
    </w:p>
    <w:p w:rsidR="006A14EA" w:rsidRPr="00295994" w:rsidRDefault="006A14EA" w:rsidP="006A14EA">
      <w:pPr>
        <w:jc w:val="center"/>
        <w:rPr>
          <w:color w:val="000000" w:themeColor="text1"/>
          <w:sz w:val="28"/>
          <w:szCs w:val="28"/>
          <w:u w:val="single"/>
        </w:rPr>
      </w:pPr>
      <w:bookmarkStart w:id="2" w:name="_Hlk112321003"/>
      <w:r w:rsidRPr="00295994">
        <w:rPr>
          <w:color w:val="000000" w:themeColor="text1"/>
          <w:sz w:val="28"/>
          <w:szCs w:val="28"/>
          <w:u w:val="single"/>
        </w:rPr>
        <w:lastRenderedPageBreak/>
        <w:t>ČETVRTI RAZRED</w:t>
      </w:r>
    </w:p>
    <w:p w:rsidR="006A14EA" w:rsidRPr="00295994" w:rsidRDefault="006A14EA" w:rsidP="006A14EA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UDŽBENICI:</w:t>
      </w:r>
    </w:p>
    <w:p w:rsidR="00B01BC8" w:rsidRPr="00295994" w:rsidRDefault="00B01BC8" w:rsidP="005A0B3E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hr-HR"/>
        </w:rPr>
      </w:pPr>
      <w:r w:rsidRPr="00295994">
        <w:rPr>
          <w:rFonts w:ascii="Calibri" w:eastAsia="Times New Roman" w:hAnsi="Calibri" w:cs="Calibri"/>
          <w:color w:val="000000" w:themeColor="text1"/>
          <w:lang w:eastAsia="hr-HR"/>
        </w:rPr>
        <w:t>RADOST ČITANJA I PISANJA, 4. RAZRED: radni udžbenik za Hrvatski jezik u 4. razredu osnovne škole - Hrvatski jezik; Komunikacija; Književnost; Mediji, LJEVAK</w:t>
      </w:r>
    </w:p>
    <w:p w:rsidR="00B01BC8" w:rsidRPr="00295994" w:rsidRDefault="00B01BC8" w:rsidP="005A0B3E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Calibri"/>
          <w:color w:val="000000" w:themeColor="text1"/>
          <w:lang w:eastAsia="hr-HR"/>
        </w:rPr>
        <w:t>RADOST ČITANJA I PISANJA, 4. RAZRED: radni udžbenik za Hrvatski jezik u 4. razredu osnovne škole - Hrvatski jezik; Komunikacija; Književnost; Mediji, LJEVAK</w:t>
      </w:r>
    </w:p>
    <w:p w:rsidR="00905BFB" w:rsidRPr="00295994" w:rsidRDefault="00905BFB" w:rsidP="005A0B3E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>OTKRIVAMO MATEMATIKU 4, PRVI DIO: radni udžbenik iz matematike za četvrti razred osnovne škole, ALFA</w:t>
      </w:r>
    </w:p>
    <w:p w:rsidR="00905BFB" w:rsidRPr="00295994" w:rsidRDefault="00905BFB" w:rsidP="005A0B3E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>OTKRIVAMO MATEMATIKU 4, DRUGI DIO: radni udžbenik iz matematike za četvrti razred osnovne škole, ALFA</w:t>
      </w:r>
    </w:p>
    <w:p w:rsidR="00E428F3" w:rsidRPr="00295994" w:rsidRDefault="00E428F3" w:rsidP="00E428F3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ISTRAŽUJEMO NAŠ SVIJET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4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: udžbenik prirode i društva s dodatnim digitalnim sadržajima u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četvrtom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u osnovne škole, ŠKOLSKA KNJIGA</w:t>
      </w:r>
    </w:p>
    <w:p w:rsidR="006A14EA" w:rsidRPr="00295994" w:rsidRDefault="006A14EA" w:rsidP="005A0B3E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>GLAZBENI KRUG 4 : udžbenik glazbene kulture za 4. razred osnovne škole</w:t>
      </w:r>
      <w:r w:rsidR="00A267A7" w:rsidRPr="00295994">
        <w:rPr>
          <w:rFonts w:ascii="Calibri" w:eastAsia="Times New Roman" w:hAnsi="Calibri" w:cs="Times New Roman"/>
          <w:color w:val="000000" w:themeColor="text1"/>
          <w:lang w:eastAsia="hr-HR"/>
        </w:rPr>
        <w:t>, PROFIL</w:t>
      </w:r>
    </w:p>
    <w:p w:rsidR="006A14EA" w:rsidRPr="00295994" w:rsidRDefault="006A14EA" w:rsidP="005A0B3E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>DAROVI VJERE I ZAJEDNIŠTVA : udžbenik za katolički vjeronauk četvrtoga razreda osnovne škole</w:t>
      </w:r>
      <w:r w:rsidR="00A267A7" w:rsidRPr="00295994">
        <w:rPr>
          <w:rFonts w:ascii="Calibri" w:eastAsia="Times New Roman" w:hAnsi="Calibri" w:cs="Times New Roman"/>
          <w:color w:val="000000" w:themeColor="text1"/>
          <w:lang w:eastAsia="hr-HR"/>
        </w:rPr>
        <w:t>, KS</w:t>
      </w:r>
    </w:p>
    <w:p w:rsidR="006A14EA" w:rsidRPr="00295994" w:rsidRDefault="006A14EA" w:rsidP="005A0B3E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>DIP IN 4 : radni udžbenik engleskog jezika u četvrtom razredu osnovne škole, 4. godina učenja s dodatnim digitalnim sadržajima</w:t>
      </w:r>
      <w:r w:rsidR="00A267A7" w:rsidRPr="00295994">
        <w:rPr>
          <w:rFonts w:ascii="Calibri" w:eastAsia="Times New Roman" w:hAnsi="Calibri" w:cs="Times New Roman"/>
          <w:color w:val="000000" w:themeColor="text1"/>
          <w:lang w:eastAsia="hr-HR"/>
        </w:rPr>
        <w:t>, ŠK</w:t>
      </w:r>
    </w:p>
    <w:p w:rsidR="006A14EA" w:rsidRPr="00295994" w:rsidRDefault="006A14EA" w:rsidP="005A0B3E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>LERNEN, SINGEN, SPIELEN 1 : udžbenik iz njemačkoga jezika za četvrti razred osnovne škole (prva godina učenja)</w:t>
      </w:r>
      <w:r w:rsidR="00A267A7" w:rsidRPr="00295994">
        <w:rPr>
          <w:rFonts w:ascii="Calibri" w:eastAsia="Times New Roman" w:hAnsi="Calibri" w:cs="Times New Roman"/>
          <w:color w:val="000000" w:themeColor="text1"/>
          <w:lang w:eastAsia="hr-HR"/>
        </w:rPr>
        <w:t>, ALFA</w:t>
      </w:r>
    </w:p>
    <w:p w:rsidR="006A14EA" w:rsidRPr="00295994" w:rsidRDefault="006A14EA" w:rsidP="005A0B3E">
      <w:pPr>
        <w:pStyle w:val="Odlomakpopisa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>PAROLANDIA 1 : radni udžbenik talijanskog jezika u četvrtom razredu osnovne škole, 1. godina učenja s dodatnim digitalnim sadržajima</w:t>
      </w:r>
      <w:r w:rsidR="00A267A7" w:rsidRPr="00295994">
        <w:rPr>
          <w:rFonts w:ascii="Calibri" w:eastAsia="Times New Roman" w:hAnsi="Calibri" w:cs="Times New Roman"/>
          <w:color w:val="000000" w:themeColor="text1"/>
          <w:lang w:eastAsia="hr-HR"/>
        </w:rPr>
        <w:t>, ŠK</w:t>
      </w:r>
    </w:p>
    <w:p w:rsidR="006A14EA" w:rsidRPr="00295994" w:rsidRDefault="006A14EA" w:rsidP="005A0B3E">
      <w:pPr>
        <w:pStyle w:val="Odlomakpopisa"/>
        <w:numPr>
          <w:ilvl w:val="0"/>
          <w:numId w:val="25"/>
        </w:numPr>
        <w:rPr>
          <w:color w:val="000000" w:themeColor="text1"/>
        </w:rPr>
      </w:pPr>
      <w:r w:rsidRPr="00295994">
        <w:rPr>
          <w:rFonts w:ascii="Calibri" w:eastAsia="Times New Roman" w:hAnsi="Calibri" w:cs="Times New Roman"/>
          <w:color w:val="000000" w:themeColor="text1"/>
          <w:lang w:eastAsia="hr-HR"/>
        </w:rPr>
        <w:t xml:space="preserve"> MIŠOLOVKA 4 : udžbenik iz informatike za 4. razred osnovne škole</w:t>
      </w:r>
      <w:r w:rsidR="00A267A7" w:rsidRPr="00295994">
        <w:rPr>
          <w:rFonts w:ascii="Calibri" w:eastAsia="Times New Roman" w:hAnsi="Calibri" w:cs="Times New Roman"/>
          <w:color w:val="000000" w:themeColor="text1"/>
          <w:lang w:eastAsia="hr-HR"/>
        </w:rPr>
        <w:t>, UDŽBENIK.HR</w:t>
      </w:r>
    </w:p>
    <w:p w:rsidR="006A14EA" w:rsidRPr="00295994" w:rsidRDefault="006A14EA" w:rsidP="006A14EA">
      <w:pPr>
        <w:rPr>
          <w:color w:val="000000" w:themeColor="text1"/>
          <w:sz w:val="21"/>
          <w:szCs w:val="21"/>
        </w:rPr>
      </w:pPr>
      <w:r w:rsidRPr="00295994">
        <w:rPr>
          <w:color w:val="000000" w:themeColor="text1"/>
          <w:sz w:val="21"/>
          <w:szCs w:val="21"/>
        </w:rPr>
        <w:t>RADNI MATERIJALI:</w:t>
      </w:r>
    </w:p>
    <w:p w:rsidR="005A0B3E" w:rsidRPr="00295994" w:rsidRDefault="005A0B3E" w:rsidP="005A0B3E">
      <w:pPr>
        <w:pStyle w:val="Odlomakpopisa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Radost čitanja i pisanja - radna bilježnica uz Udžbenik za Hrvatski jezik u 4. razredu osnovne škole, LJEVAK</w:t>
      </w:r>
    </w:p>
    <w:p w:rsidR="00045F2A" w:rsidRDefault="00045F2A" w:rsidP="005A0B3E">
      <w:pPr>
        <w:pStyle w:val="Odlomakpopisa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OTKRIVAMO MATEMATIKU 4 - Radna bilježnica iz matematike za četvrti razred osnovne škole, ALFA</w:t>
      </w:r>
    </w:p>
    <w:p w:rsidR="00E428F3" w:rsidRPr="00295994" w:rsidRDefault="00E428F3" w:rsidP="005A0B3E">
      <w:pPr>
        <w:pStyle w:val="Odlomakpopisa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</w:pPr>
      <w:r w:rsidRPr="00E428F3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Istražujemo naš svijet 4, radna bilježnica za prirodu i društvo u četvrtom razredu osnovne škole</w:t>
      </w:r>
      <w:r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, ŠK</w:t>
      </w:r>
    </w:p>
    <w:p w:rsidR="00A267A7" w:rsidRPr="00295994" w:rsidRDefault="00A267A7" w:rsidP="005A0B3E">
      <w:pPr>
        <w:pStyle w:val="Odlomakpopisa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Darovi vjere i zajedništva, radna bilježnica za katolički vjeronauk 4. razreda OŠ, KS</w:t>
      </w:r>
    </w:p>
    <w:p w:rsidR="00A267A7" w:rsidRPr="00295994" w:rsidRDefault="00A267A7" w:rsidP="005A0B3E">
      <w:pPr>
        <w:pStyle w:val="Odlomakpopisa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Dip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i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 xml:space="preserve"> 4, radna bilježnica za engleski jezik u četvrtom razredu osnovne škole, 4. godina učenja, ŠK</w:t>
      </w:r>
    </w:p>
    <w:p w:rsidR="00A267A7" w:rsidRPr="00295994" w:rsidRDefault="00A267A7" w:rsidP="005A0B3E">
      <w:pPr>
        <w:pStyle w:val="Odlomakpopisa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Lerne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singe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spiele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 xml:space="preserve"> 1, radna bilježnica iz njemačkoga jezika za četvrti razred osnovne škole (prva godina učenja), ALFA </w:t>
      </w:r>
    </w:p>
    <w:p w:rsidR="00A267A7" w:rsidRPr="00295994" w:rsidRDefault="00A267A7" w:rsidP="005A0B3E">
      <w:pPr>
        <w:pStyle w:val="Odlomakpopisa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Parolandi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 xml:space="preserve"> 1, trening jezičnih vještina iz talijanskog jezika u četvrtom razredu osnovne škole, ŠK</w:t>
      </w:r>
    </w:p>
    <w:p w:rsidR="00BE3C3B" w:rsidRPr="00295994" w:rsidRDefault="00A267A7" w:rsidP="005A0B3E">
      <w:pPr>
        <w:pStyle w:val="Odlomakpopisa"/>
        <w:numPr>
          <w:ilvl w:val="0"/>
          <w:numId w:val="26"/>
        </w:numPr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1"/>
          <w:szCs w:val="21"/>
          <w:lang w:eastAsia="hr-HR"/>
        </w:rPr>
        <w:t>Mišolovka 4, radna bilježnica iz informatike za 4. razred osnovne škole, UDŽBENIK.HR</w:t>
      </w:r>
    </w:p>
    <w:bookmarkEnd w:id="2"/>
    <w:p w:rsidR="00BE3C3B" w:rsidRPr="00295994" w:rsidRDefault="00BE3C3B" w:rsidP="005A0B3E">
      <w:pPr>
        <w:pStyle w:val="Odlomakpopisa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br w:type="page"/>
      </w:r>
    </w:p>
    <w:p w:rsidR="00BE3C3B" w:rsidRPr="00295994" w:rsidRDefault="00BE3C3B" w:rsidP="00BE3C3B">
      <w:pPr>
        <w:jc w:val="center"/>
        <w:rPr>
          <w:color w:val="000000" w:themeColor="text1"/>
          <w:sz w:val="28"/>
          <w:szCs w:val="28"/>
          <w:u w:val="single"/>
        </w:rPr>
      </w:pPr>
      <w:bookmarkStart w:id="3" w:name="_Hlk112321065"/>
      <w:r w:rsidRPr="00295994">
        <w:rPr>
          <w:color w:val="000000" w:themeColor="text1"/>
          <w:sz w:val="28"/>
          <w:szCs w:val="28"/>
          <w:u w:val="single"/>
        </w:rPr>
        <w:lastRenderedPageBreak/>
        <w:t>PETI RAZRED</w:t>
      </w:r>
    </w:p>
    <w:p w:rsidR="00BE3C3B" w:rsidRPr="00295994" w:rsidRDefault="00BE3C3B" w:rsidP="00BE3C3B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UDŽBENICI: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ČITANKA 5 : Hrvatski jezik - Čitanka za 5. razred osnovne škole, LJEVAK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KRIJESNICA 5 : udžbenik iz hrvatskoga jezika za 5. razred osnovne škole, LJEVAK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ATEMATIČKI IZAZOVI 5, PRVI DIO : udžbenik sa zadatcima za vježbanje iz matematike za peti razred osnovne škole, ALFA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ATEMATIČKI IZAZOVI 5, DRUGI DIO : udžbenik sa zadatcima za vježbanje iz matematike za peti razred osnovne škole, LAFA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LIO 5 : udžbenik petoga razreda osnovne škole, ŠK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RIRODA 5 : udžbenik iz prirode za 5. razred osnovne škole, PROFIL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GEA 1 : udžbenik geografije s dodatnim digitalnim sadržajima u petom razredu osnovne škole, ŠK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SVIJET TEHNIKE 5 : udžbenik tehničke kulture s dodatnim digitalnim sadržajima u petom razredu osnovne škole, ŠK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NFORMATIKA+ 5 : udžbenik iz informatike za 5. razred osnovne škole, UDŽBENIK.HR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ELLO, WORLD! : udžbenik engleskog jezika za peti razred osnovne škole, peta godina učenja, PROFIL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LERNEN, SINGEN, SPIELEN 2 : udžbenik iz njemačkoga jezika za peti razred osnovne škole (druga godina učenja), ALFA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AMICI D'ITALIA 1 : udžbenik za talijanski, 5.(i 6.) razred osnovne škole, druga godina učenja;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libro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ell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studente, PROFIL 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OPAŽAM, OBLIKUJEM 5 : udžbenik likovne kulture za peti razred osnovne škole, PROFIL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GLAZBENI KRUG 5 : udžbenik glazbene kulture za peti razred osnovne škole, PROFIL</w:t>
      </w:r>
    </w:p>
    <w:p w:rsidR="00BE3C3B" w:rsidRPr="00295994" w:rsidRDefault="00BE3C3B" w:rsidP="00BE3C3B">
      <w:pPr>
        <w:pStyle w:val="Odlomakpopisa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UČITELJU, GDJE STANUJEŠ? : udžbenik za katolički vjeronauk petoga razreda osnovne škole, KS</w:t>
      </w:r>
    </w:p>
    <w:p w:rsidR="00BE3C3B" w:rsidRPr="00295994" w:rsidRDefault="00BE3C3B" w:rsidP="00BE3C3B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RADNI MATERIJALI: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Hrvatska krijesnica, radna bilježnica za jezik, komunikaciju i književnost za V. razred osnovne škole, LJEVAK 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Matematički izazovi</w:t>
      </w:r>
      <w:r w:rsidR="00194890"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5</w:t>
      </w: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, radni listovi iz matematike za </w:t>
      </w:r>
      <w:r w:rsidR="00194890" w:rsidRPr="000974BB">
        <w:rPr>
          <w:rFonts w:ascii="Calibri" w:eastAsia="Times New Roman" w:hAnsi="Calibri" w:cs="Times New Roman"/>
          <w:color w:val="000000" w:themeColor="text1"/>
          <w:lang w:eastAsia="hr-HR"/>
        </w:rPr>
        <w:t>peti</w:t>
      </w: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razred, ALFA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Klio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5, radna bilježnica za povijest u petom razredu osnovne škole, ŠK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Priroda 5, radna bilježnica iz prirode za 5. razred osnovne škole s materijalima za istraživačku nastavu, PROFIL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Gea 1, radna bilježnica za geografij</w:t>
      </w:r>
      <w:r w:rsidR="000807DE" w:rsidRPr="000974BB">
        <w:rPr>
          <w:rFonts w:ascii="Calibri" w:eastAsia="Times New Roman" w:hAnsi="Calibri" w:cs="Times New Roman"/>
          <w:color w:val="000000" w:themeColor="text1"/>
          <w:lang w:eastAsia="hr-HR"/>
        </w:rPr>
        <w:t>u</w:t>
      </w: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u petom razredu osnovne škole, ŠK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Svijet tehnike 5, radni materijali za izvođenje vježbi i praktičnog rada programa tehničke kulture u petom razredu osnovne škole, ŠK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Informatika+ 5, radna bilježnica iz informatike za 5. razred osnovne škole, UDŽBENIK.HR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Hello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, World! 5, radna bilježnica iz engleskoga jezika za peti razred osnovne škole, peta godina učenja, PROFIL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Lernen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, </w:t>
      </w: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Singen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, </w:t>
      </w: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Spielen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2, radna bilježnica iz njemačkoga jezika za peti razred osnovna škole, druga godina učenja, ALFA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AMICI D‘ITALIA 1, </w:t>
      </w: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Corso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di </w:t>
      </w: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lingua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</w:t>
      </w: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italiana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, </w:t>
      </w: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eserciziario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, PROFIL</w:t>
      </w:r>
    </w:p>
    <w:p w:rsidR="00BE3C3B" w:rsidRPr="000974BB" w:rsidRDefault="00BE3C3B" w:rsidP="00BE3C3B">
      <w:pPr>
        <w:pStyle w:val="Odlomakpopisa"/>
        <w:numPr>
          <w:ilvl w:val="0"/>
          <w:numId w:val="10"/>
        </w:numPr>
        <w:rPr>
          <w:color w:val="000000" w:themeColor="text1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Učitelju, gdje stanuješ? (Iv 1,38), radna bilježnica za katolički vjeronauk 5. razreda OŠ, KS</w:t>
      </w:r>
    </w:p>
    <w:p w:rsidR="00E62050" w:rsidRPr="00295994" w:rsidRDefault="00E62050">
      <w:pPr>
        <w:rPr>
          <w:color w:val="000000" w:themeColor="text1"/>
          <w:sz w:val="24"/>
          <w:szCs w:val="24"/>
        </w:rPr>
      </w:pPr>
      <w:r w:rsidRPr="00295994">
        <w:rPr>
          <w:color w:val="000000" w:themeColor="text1"/>
          <w:sz w:val="24"/>
          <w:szCs w:val="24"/>
        </w:rPr>
        <w:br w:type="page"/>
      </w:r>
    </w:p>
    <w:bookmarkEnd w:id="3"/>
    <w:p w:rsidR="00AF763C" w:rsidRPr="00295994" w:rsidRDefault="00AF763C" w:rsidP="00AF763C">
      <w:pPr>
        <w:jc w:val="center"/>
        <w:rPr>
          <w:color w:val="000000" w:themeColor="text1"/>
          <w:sz w:val="28"/>
          <w:szCs w:val="28"/>
          <w:u w:val="single"/>
        </w:rPr>
      </w:pPr>
      <w:r w:rsidRPr="00295994">
        <w:rPr>
          <w:color w:val="000000" w:themeColor="text1"/>
          <w:sz w:val="28"/>
          <w:szCs w:val="28"/>
          <w:u w:val="single"/>
        </w:rPr>
        <w:lastRenderedPageBreak/>
        <w:t>ŠESTI RAZRED</w:t>
      </w:r>
    </w:p>
    <w:p w:rsidR="00AF763C" w:rsidRPr="00295994" w:rsidRDefault="00AF763C" w:rsidP="00AF763C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UDŽBENICI: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ČITANKA 6 : hrvatski jezik - čitanka za 6. razred osnovne škole, LJEVAK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KRIJESNICA 6 : udžbenik iz hrvatskoga jezika za 6. razred osnovne škole, LJEVAK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ATEMATIČKI IZAZOVI 6, PRVI DIO : udžbenik sa zadatcima za vježbanje iz matematike za šesti razred osnovne škole, ALFA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ATEMATIČKI IZAZOVI 6, DRUGI DIO : udžbenik sa zadatcima za vježbanje iz matematike za šesti razred osnovne škole, ALFA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LIO 6 : udžbenik povijesti s dodatnim digitalnim sadržajem u šestom razredu osnovne škole, ŠK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RIRODA 6 : udžbenik iz prirode za 6. razred osnovne škole, PROFIL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GEA 2 : udžbenik geografije s dodatnim digitalnim sadržajima u šestom razredu osnovne škole, ŠK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SVIJET TEHNIKE 6 : udžbenik tehničke kulture s dodatnim digitalnim sadržajima u šestom razredu osnovne škole, ŠK 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NFORMATIKA+ 6 : udžbenik iz informatike za 6. razred osnovne škole, UDŽBENIK.HR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ELLO, WORLD! : udžbenik engleskog jezika za šesti razred osnovne škole, šesta godina učenja, PROFIL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LERNEN UND SPIELEN 3 : udžbenik iz njemačkoga jezika za šesti razred osnovne škole (treća godina učenja), ALFA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AMICI D'ITALIA 1 : udžbenik za talijanski, 5.(i 6.) razred osnovne škole, druga godina učenja;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libro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ell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studente, PROFIL 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OPAŽAM, OBLIKUJEM 6 : udžbenik iz likovne kulture za 6. razred osnovne škole, PROFIL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GLAZBENI KRUG 6 : udžbenik glazbene kulture za 6. razred osnovne škole, PROFIL</w:t>
      </w:r>
    </w:p>
    <w:p w:rsidR="00AF763C" w:rsidRPr="00295994" w:rsidRDefault="00AF763C" w:rsidP="00AF763C">
      <w:pPr>
        <w:pStyle w:val="Odlomakpopis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BIRAM SLOBODU : udžbenik za katolički vjeronauk šestoga razreda osnovne škole, KS</w:t>
      </w:r>
    </w:p>
    <w:p w:rsidR="00AF763C" w:rsidRPr="00295994" w:rsidRDefault="00AF763C" w:rsidP="00AF763C">
      <w:pPr>
        <w:rPr>
          <w:color w:val="000000" w:themeColor="text1"/>
          <w:sz w:val="24"/>
          <w:szCs w:val="24"/>
        </w:rPr>
      </w:pPr>
    </w:p>
    <w:p w:rsidR="00AF763C" w:rsidRPr="00295994" w:rsidRDefault="00AF763C" w:rsidP="00AF763C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RADNI MATERIJALI:</w:t>
      </w:r>
    </w:p>
    <w:p w:rsidR="00AF763C" w:rsidRPr="000974BB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Hrvatska krijesnica - radna bilježnica za jezik, komun</w:t>
      </w:r>
      <w:r w:rsidR="002A6341" w:rsidRPr="000974BB">
        <w:rPr>
          <w:rFonts w:ascii="Calibri" w:eastAsia="Times New Roman" w:hAnsi="Calibri" w:cs="Times New Roman"/>
          <w:color w:val="000000" w:themeColor="text1"/>
          <w:lang w:eastAsia="hr-HR"/>
        </w:rPr>
        <w:t>i</w:t>
      </w: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kaciju i književnost za 6. razred osnovne škole, LJEVAK</w:t>
      </w:r>
    </w:p>
    <w:p w:rsidR="00AF763C" w:rsidRPr="000974BB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Matematički izazovi 6, radni listovi iz matematike za šesti razred, ALFA</w:t>
      </w:r>
    </w:p>
    <w:p w:rsidR="00AF763C" w:rsidRPr="000974BB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Klio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6, radna bilježnica </w:t>
      </w:r>
      <w:r w:rsidR="002A6341" w:rsidRPr="000974BB">
        <w:rPr>
          <w:rFonts w:ascii="Calibri" w:eastAsia="Times New Roman" w:hAnsi="Calibri" w:cs="Times New Roman"/>
          <w:color w:val="000000" w:themeColor="text1"/>
          <w:lang w:eastAsia="hr-HR"/>
        </w:rPr>
        <w:t>povijest</w:t>
      </w: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u šestom razredu osnovne škole, ŠK</w:t>
      </w:r>
    </w:p>
    <w:p w:rsidR="00AF763C" w:rsidRPr="000974BB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Priroda 6, radna bilježnica iz prirode za 6. razred osnovne škole s materijalima za istraživačku nastavu, PROFIL</w:t>
      </w:r>
    </w:p>
    <w:p w:rsidR="00AF763C" w:rsidRPr="000974BB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Gea 2, radna bilježnica za geografij</w:t>
      </w:r>
      <w:r w:rsidR="00B70D0E" w:rsidRPr="000974BB">
        <w:rPr>
          <w:rFonts w:ascii="Calibri" w:eastAsia="Times New Roman" w:hAnsi="Calibri" w:cs="Times New Roman"/>
          <w:color w:val="000000" w:themeColor="text1"/>
          <w:lang w:eastAsia="hr-HR"/>
        </w:rPr>
        <w:t>u</w:t>
      </w: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u šestom razredu osnovne škole, ŠK</w:t>
      </w:r>
    </w:p>
    <w:p w:rsidR="00AF763C" w:rsidRPr="000974BB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Svijet tehnike 6, radni materijali za izvođenje vježbi i praktičnog rada programa tehničke kulture u šestom razredu osnovne škole, ŠK</w:t>
      </w:r>
    </w:p>
    <w:p w:rsidR="00AF763C" w:rsidRPr="000974BB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Informatika+ 6, radna bilježnica iz informatike za 6. razred osnovne škole, UDŽBENIK.HR</w:t>
      </w:r>
    </w:p>
    <w:p w:rsidR="00AF763C" w:rsidRPr="000974BB" w:rsidRDefault="00AF763C" w:rsidP="00AF763C">
      <w:pPr>
        <w:pStyle w:val="Odlomakpopisa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hr-HR"/>
        </w:rPr>
      </w:pP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Hello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, World! 6, radna bilježnica iz engleskoga jezika za šesti razred osnovne škole, šesta godina učenja, PROFIL</w:t>
      </w:r>
    </w:p>
    <w:p w:rsidR="00B04B7B" w:rsidRPr="000974BB" w:rsidRDefault="00AF763C" w:rsidP="00AF763C">
      <w:pPr>
        <w:pStyle w:val="Odlomakpopisa"/>
        <w:numPr>
          <w:ilvl w:val="0"/>
          <w:numId w:val="12"/>
        </w:numPr>
        <w:rPr>
          <w:color w:val="000000" w:themeColor="text1"/>
        </w:rPr>
      </w:pP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Lernen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</w:t>
      </w: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und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</w:t>
      </w:r>
      <w:proofErr w:type="spellStart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Spielen</w:t>
      </w:r>
      <w:proofErr w:type="spellEnd"/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 xml:space="preserve"> 3, radna bilježnica iz njemačkoga jezika za šesti razred osnovne škole, treća godina učenja, ALFA </w:t>
      </w:r>
    </w:p>
    <w:p w:rsidR="00AF763C" w:rsidRPr="000974BB" w:rsidRDefault="00AF763C" w:rsidP="00AF763C">
      <w:pPr>
        <w:pStyle w:val="Odlomakpopisa"/>
        <w:numPr>
          <w:ilvl w:val="0"/>
          <w:numId w:val="12"/>
        </w:numPr>
        <w:rPr>
          <w:color w:val="000000" w:themeColor="text1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AMICI D‘ITALIA 1,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eserciziari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PROFIL</w:t>
      </w:r>
    </w:p>
    <w:p w:rsidR="00AF763C" w:rsidRPr="000974BB" w:rsidRDefault="005D541D" w:rsidP="00B732CC">
      <w:pPr>
        <w:pStyle w:val="Odlomakpopis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0974BB">
        <w:rPr>
          <w:rFonts w:ascii="Calibri" w:eastAsia="Times New Roman" w:hAnsi="Calibri" w:cs="Times New Roman"/>
          <w:color w:val="000000" w:themeColor="text1"/>
          <w:lang w:eastAsia="hr-HR"/>
        </w:rPr>
        <w:t>BIRAM SLOBODU : radna bilježnica za katolički vjeronauk šestoga razreda osnovne škole, KS</w:t>
      </w:r>
      <w:r w:rsidR="00AF763C" w:rsidRPr="000974BB">
        <w:rPr>
          <w:color w:val="000000" w:themeColor="text1"/>
          <w:sz w:val="24"/>
          <w:szCs w:val="24"/>
        </w:rPr>
        <w:br w:type="page"/>
      </w:r>
    </w:p>
    <w:p w:rsidR="00AF763C" w:rsidRPr="000974BB" w:rsidRDefault="00AF763C" w:rsidP="00AF763C">
      <w:pPr>
        <w:jc w:val="center"/>
        <w:rPr>
          <w:color w:val="000000" w:themeColor="text1"/>
          <w:sz w:val="26"/>
          <w:szCs w:val="26"/>
          <w:u w:val="single"/>
        </w:rPr>
      </w:pPr>
      <w:r w:rsidRPr="000974BB">
        <w:rPr>
          <w:color w:val="000000" w:themeColor="text1"/>
          <w:sz w:val="26"/>
          <w:szCs w:val="26"/>
          <w:u w:val="single"/>
        </w:rPr>
        <w:lastRenderedPageBreak/>
        <w:t>SEDMI RAZRED</w:t>
      </w:r>
    </w:p>
    <w:p w:rsidR="00AF763C" w:rsidRPr="000974BB" w:rsidRDefault="00AF763C" w:rsidP="00AF763C">
      <w:pPr>
        <w:rPr>
          <w:color w:val="000000" w:themeColor="text1"/>
          <w:sz w:val="26"/>
          <w:szCs w:val="26"/>
        </w:rPr>
      </w:pPr>
      <w:r w:rsidRPr="000974BB">
        <w:rPr>
          <w:color w:val="000000" w:themeColor="text1"/>
          <w:sz w:val="26"/>
          <w:szCs w:val="26"/>
        </w:rPr>
        <w:t>UDŽBENICI: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ČITANKA 7 : hrvatski jezik - čitanka za 7. razred osnovne škole, LJEVAK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KRIJESNICA 7 : udžbenik iz hrvatskoga jezika za 7. razred osnovne škole, LJEVAK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ATEMATIČKI IZAZOVI 7, PRVI DIO : udžbenik sa zadatcima za vježbanje iz matematike za 7. razred osnovne škole, ALFA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ATEMATIČKI IZAZOVI 7, DRUGI DIO : udžbenik sa zadatcima za vježbanje iz matematike za 7. razred osnovne škole, ALFA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LIO 7 : udžbenik povijesti s dodatnim digitalnim sadržajem u 7. razredu osnovne škole, ŠK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BIOLOGIJA 7 : udžbenik iz biologije za sedmi razred osnovne škole, ALFA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GEA 3 : udžbenik geografije s dodatnim digitalnim sadržajima 7. razredu osnovne škole, ŠK</w:t>
      </w:r>
    </w:p>
    <w:p w:rsidR="00D24DCE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0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SVIJET TEHNIKE 7 : udžbenik tehničke kulture s dodatnim digitalnim sadržajima u 7. razredu osnovne škole, ŠK </w:t>
      </w:r>
    </w:p>
    <w:p w:rsidR="00D24DCE" w:rsidRPr="00295994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EMIJA 7 : udžbenik kemije s dodatnim digitalnim sadržajima u sedmom razredu osnovne škole, ŠK</w:t>
      </w:r>
    </w:p>
    <w:p w:rsidR="00D24DCE" w:rsidRPr="00295994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OTKRIVAMO FIZIKU 7 : udžbenik fizike s dodatnim digitalnim sadržajima u sedmom razredu osnovne škole, ŠK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INFORMATIKA+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: udžbenik iz informatike za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UDŽBENIK.HR</w:t>
      </w:r>
    </w:p>
    <w:p w:rsidR="00D24DCE" w:rsidRPr="00295994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0"/>
          <w:szCs w:val="20"/>
          <w:lang w:eastAsia="hr-HR"/>
        </w:rPr>
        <w:t xml:space="preserve"> 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FOOTSTEPS 3 : udžbenik engleskoga jezika s dodatnim digitalnim sadržajima u sedmome razredu osnovne škole, sedma godina učenja, prvi strani jezik, ŠK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LERNEN UND SPIELEN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4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: udžbenik iz njemačkoga jezika za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 osnovne škole (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4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godina učenja), ALFA</w:t>
      </w:r>
    </w:p>
    <w:p w:rsidR="00AF763C" w:rsidRPr="00295994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AMICI D'ITALIA 2 : udžbenik za talijanski jezik, 7. i 8. razred osnovne škole, 4. i 5. godina učenja, drugi strani jezik</w:t>
      </w:r>
      <w:r w:rsidR="00AF763C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PROFIL </w:t>
      </w:r>
    </w:p>
    <w:p w:rsidR="00AF763C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OPAŽAM, OBLIKUJEM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: udžbenik iz likovne kulture za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PROFIL</w:t>
      </w:r>
    </w:p>
    <w:p w:rsidR="00D24DCE" w:rsidRPr="00295994" w:rsidRDefault="00AF763C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GLAZBENI KRUG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: udžbenik glazbene kulture za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PROFIL</w:t>
      </w:r>
    </w:p>
    <w:p w:rsidR="00AF763C" w:rsidRPr="00295994" w:rsidRDefault="00D24DCE" w:rsidP="00D24DCE">
      <w:pPr>
        <w:pStyle w:val="Odlomakpopisa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NEKA JE BOG PRVI : udžbenik za katolički vjeronauk sedmoga razreda osnovne škole, </w:t>
      </w:r>
      <w:r w:rsidR="00AF763C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S</w:t>
      </w:r>
    </w:p>
    <w:p w:rsidR="00AF763C" w:rsidRPr="00295994" w:rsidRDefault="00AF763C" w:rsidP="00AF763C">
      <w:pPr>
        <w:rPr>
          <w:color w:val="000000" w:themeColor="text1"/>
          <w:sz w:val="24"/>
          <w:szCs w:val="24"/>
        </w:rPr>
      </w:pPr>
    </w:p>
    <w:p w:rsidR="00AF763C" w:rsidRPr="000974BB" w:rsidRDefault="00AF763C" w:rsidP="00AF763C">
      <w:pPr>
        <w:rPr>
          <w:color w:val="000000" w:themeColor="text1"/>
          <w:sz w:val="24"/>
          <w:szCs w:val="28"/>
        </w:rPr>
      </w:pPr>
      <w:r w:rsidRPr="000974BB">
        <w:rPr>
          <w:color w:val="000000" w:themeColor="text1"/>
          <w:sz w:val="24"/>
          <w:szCs w:val="28"/>
        </w:rPr>
        <w:t>RADNI MATERIJALI:</w:t>
      </w:r>
    </w:p>
    <w:p w:rsidR="00AF763C" w:rsidRPr="00295994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krijesnica - radna bilježnica za jezik, komun</w:t>
      </w:r>
      <w:r w:rsidR="009A635F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kaciju i književnost za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LJEVAK</w:t>
      </w:r>
    </w:p>
    <w:p w:rsidR="00AF763C" w:rsidRPr="00295994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Matematički izazovi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i listovi iz matematike za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, ALFA</w:t>
      </w:r>
    </w:p>
    <w:p w:rsidR="00AF763C" w:rsidRPr="00295994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li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za </w:t>
      </w:r>
      <w:r w:rsidR="009A635F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ovijest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u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u osnovne škole, ŠK</w:t>
      </w:r>
    </w:p>
    <w:p w:rsidR="00D24DCE" w:rsidRPr="00295994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Biologija 7, radna bilježnica iz biologije za sedmi razred osnovne škole, ALFA</w:t>
      </w:r>
    </w:p>
    <w:p w:rsidR="00AF763C" w:rsidRPr="00295994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Gea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3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radna bilježnica geografij</w:t>
      </w:r>
      <w:r w:rsidR="00506C1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u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u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u osnovne škole, ŠK</w:t>
      </w:r>
    </w:p>
    <w:p w:rsidR="00AF763C" w:rsidRPr="00295994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Svijet tehnike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i materijali za izvođenje vježbi i praktičnog rada programa tehničke kulture u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u osnovne škole, ŠK</w:t>
      </w:r>
    </w:p>
    <w:p w:rsidR="00D24DCE" w:rsidRPr="00295994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OKUSI - KEMIJA 7, radna bilježnica Kemija 7 s radnim listovima i priborom za izvođenje pokusa iz kemije za 7. razred osnovne škole, ŠK</w:t>
      </w:r>
    </w:p>
    <w:p w:rsidR="00D24DCE" w:rsidRPr="00295994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OKUSI - FIZIKA 7, radna bilježnica Otkrivamo fiziku 7 s radnim listovima i priborom za izvođenje pokusa iz fizike za 7. razred osnovne škole</w:t>
      </w:r>
    </w:p>
    <w:p w:rsidR="00AF763C" w:rsidRPr="00295994" w:rsidRDefault="00AF763C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lastRenderedPageBreak/>
        <w:t xml:space="preserve">Informatika+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iz informatike za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UDŽBENIK.HR</w:t>
      </w:r>
    </w:p>
    <w:p w:rsidR="00AF763C" w:rsidRPr="00295994" w:rsidRDefault="00D24DCE" w:rsidP="00D24DCE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Footsteps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3, radna bilježnica za engleski jezik u sedmom razredu osnovne škole, sedma godina učenja, prvi strani jezik, ŠK</w:t>
      </w:r>
    </w:p>
    <w:p w:rsidR="00AF763C" w:rsidRPr="00295994" w:rsidRDefault="00AF763C" w:rsidP="00D24DCE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Lerne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und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Spiele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4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iz njemačkoga jezika za 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7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 osnovne škole,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4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godina učenja, ALFA </w:t>
      </w:r>
    </w:p>
    <w:p w:rsidR="00D24DCE" w:rsidRPr="00295994" w:rsidRDefault="00D24DCE" w:rsidP="00D24DCE">
      <w:pPr>
        <w:pStyle w:val="Odlomakpopisa"/>
        <w:numPr>
          <w:ilvl w:val="0"/>
          <w:numId w:val="14"/>
        </w:numPr>
        <w:rPr>
          <w:color w:val="000000" w:themeColor="text1"/>
          <w:sz w:val="24"/>
          <w:szCs w:val="24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Amici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'itali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2,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PROFIL</w:t>
      </w:r>
    </w:p>
    <w:p w:rsidR="005D541D" w:rsidRPr="00295994" w:rsidRDefault="005D541D" w:rsidP="005D541D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NEKA JE BOG PRVI : radna bilježnica za katolički vjeronauk sedmoga razreda osnovne škole, KS</w:t>
      </w:r>
    </w:p>
    <w:p w:rsidR="005D541D" w:rsidRPr="00295994" w:rsidRDefault="005D541D" w:rsidP="005D541D">
      <w:pPr>
        <w:pStyle w:val="Odlomakpopisa"/>
        <w:rPr>
          <w:color w:val="000000" w:themeColor="text1"/>
          <w:sz w:val="24"/>
          <w:szCs w:val="24"/>
        </w:rPr>
      </w:pPr>
    </w:p>
    <w:p w:rsidR="00D24DCE" w:rsidRPr="00295994" w:rsidRDefault="00D24DCE" w:rsidP="00D24DCE">
      <w:pPr>
        <w:pStyle w:val="Odlomakpopisa"/>
        <w:rPr>
          <w:color w:val="000000" w:themeColor="text1"/>
          <w:sz w:val="24"/>
          <w:szCs w:val="24"/>
        </w:rPr>
      </w:pPr>
    </w:p>
    <w:p w:rsidR="00D24DCE" w:rsidRPr="00295994" w:rsidRDefault="00D24DCE">
      <w:pPr>
        <w:rPr>
          <w:color w:val="000000" w:themeColor="text1"/>
          <w:sz w:val="24"/>
          <w:szCs w:val="24"/>
        </w:rPr>
      </w:pPr>
      <w:r w:rsidRPr="00295994">
        <w:rPr>
          <w:color w:val="000000" w:themeColor="text1"/>
          <w:sz w:val="24"/>
          <w:szCs w:val="24"/>
        </w:rPr>
        <w:br w:type="page"/>
      </w:r>
    </w:p>
    <w:p w:rsidR="00D24DCE" w:rsidRPr="00295994" w:rsidRDefault="00D24DCE" w:rsidP="00D24DCE">
      <w:pPr>
        <w:jc w:val="center"/>
        <w:rPr>
          <w:color w:val="000000" w:themeColor="text1"/>
          <w:sz w:val="28"/>
          <w:szCs w:val="28"/>
          <w:u w:val="single"/>
        </w:rPr>
      </w:pPr>
      <w:r w:rsidRPr="00295994">
        <w:rPr>
          <w:color w:val="000000" w:themeColor="text1"/>
          <w:sz w:val="28"/>
          <w:szCs w:val="28"/>
          <w:u w:val="single"/>
        </w:rPr>
        <w:lastRenderedPageBreak/>
        <w:t>OSMI RAZRED</w:t>
      </w:r>
    </w:p>
    <w:p w:rsidR="00D24DCE" w:rsidRPr="00295994" w:rsidRDefault="00D24DCE" w:rsidP="00D24DCE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UDŽBENICI: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ČITANKA 8 : hrvatski jezik - čitanka za 8. razred osnovne škole, LJEVAK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KRIJESNICA 8 : udžbenik iz hrvatskoga jezika za 8. razred osnovne škole, LJEVAK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ATEMATIČKI IZAZOVI 8, PRVI DIO : udžbenik sa zadatcima za vježbanje iz matematike za 8. razred osnovne škole, ALFA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MATEMATIČKI IZAZOVI 8, DRUGI DIO : udžbenik sa zadatcima za vježbanje iz matematike za 8. razred osnovne škole, ALFA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LIO 8 : udžbenik povijesti s dodatnim digitalnim sadržajem u 8. razredu osnovne škole, ŠK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BIOLOGIJA 8 : udžbenik iz biologije za 8. razred osnovne škole, ALFA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GEA 4 : udžbenik geografije s dodatnim digitalnim sadržajima 8. razredu osnovne škole, ŠK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SVIJET TEHNIKE 8 : udžbenik tehničke kulture s dodatnim digitalnim sadržajima u 8. razredu osnovne škole, ŠK 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EMIJA 8 : udžbenik kemije s dodatnim digitalnim sadržajima u 8. razredu osnovne škole, ŠK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OTKRIVAMO FIZIKU 8 : udžbenik fizike s dodatnim digitalnim sadržajima u 8. razredu osnovne škole, ŠK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INFORMATIKA+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: udžbenik iz informatike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UDŽBENIK.HR</w:t>
      </w:r>
    </w:p>
    <w:p w:rsidR="00A32D31" w:rsidRPr="00295994" w:rsidRDefault="00A32D31" w:rsidP="00A32D31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ELLO, WORLD! : radni udžbenik engleskog jezika za osmi razred osnovne škole, osma godina učenja, PROFIL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LERNEN UND SPIELEN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5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: udžbenik iz njemačkoga jezika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 (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5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godina učenja), ALFA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AMICI D'ITALIA 2 : udžbenik za talijanski jezik, 7. i 8. razred osnovne škole, 4. i 5. godina učenja, drugi strani jezik, PROFIL 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OPAŽAM, OBLIKUJEM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: udžbenik iz likovne kulture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PROFIL</w:t>
      </w:r>
    </w:p>
    <w:p w:rsidR="00D24DCE" w:rsidRPr="00295994" w:rsidRDefault="00D24DCE" w:rsidP="00D24DCE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GLAZBENI KRUG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8 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: udžbenik glazbene kulture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PROFIL</w:t>
      </w:r>
    </w:p>
    <w:p w:rsidR="00A32D31" w:rsidRPr="00295994" w:rsidRDefault="00A32D31" w:rsidP="00A32D31">
      <w:pPr>
        <w:pStyle w:val="Odlomakpopisa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UKORAK S ISUSOM : udžbenik za katolički vjeronauk osmoga razreda osnovne škole</w:t>
      </w:r>
      <w:r w:rsidR="005D541D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KS</w:t>
      </w:r>
    </w:p>
    <w:p w:rsidR="00D24DCE" w:rsidRPr="00295994" w:rsidRDefault="00D24DCE" w:rsidP="00D24DCE">
      <w:pPr>
        <w:rPr>
          <w:color w:val="000000" w:themeColor="text1"/>
          <w:sz w:val="24"/>
          <w:szCs w:val="24"/>
        </w:rPr>
      </w:pPr>
    </w:p>
    <w:p w:rsidR="00D24DCE" w:rsidRPr="00295994" w:rsidRDefault="00D24DCE" w:rsidP="00D24DCE">
      <w:pPr>
        <w:rPr>
          <w:color w:val="000000" w:themeColor="text1"/>
          <w:sz w:val="28"/>
          <w:szCs w:val="28"/>
        </w:rPr>
      </w:pPr>
      <w:r w:rsidRPr="00295994">
        <w:rPr>
          <w:color w:val="000000" w:themeColor="text1"/>
          <w:sz w:val="28"/>
          <w:szCs w:val="28"/>
        </w:rPr>
        <w:t>RADNI MATERIJALI: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rvatska krijesnica - radna bilježnica za jezik, komun</w:t>
      </w:r>
      <w:r w:rsidR="00972179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kaciju i književnost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LJEVAK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Matematički izazovi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i listovi iz matematike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, ALFA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li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za </w:t>
      </w:r>
      <w:r w:rsidR="00972179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povijest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u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u osnovne škole, ŠK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Biologij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iz biologije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 osnovne škole, ALFA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Ge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4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za </w:t>
      </w:r>
      <w:r w:rsidR="00972179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geografiju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u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u osnovne škole, ŠK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Svijet tehnike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i materijali za izvođenje vježbi i praktičnog rada programa tehničke kulture u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u osnovne škole, ŠK</w:t>
      </w:r>
    </w:p>
    <w:p w:rsidR="00D24DCE" w:rsidRPr="00295994" w:rsidRDefault="00972179" w:rsidP="00972179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Kemija 8, radna bilježnica za kemiju u osmom razredu osnovne škole</w:t>
      </w:r>
      <w:r w:rsidR="00D24DCE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ŠK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POKUSI - FIZIK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Otkrivamo fiziku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s radnim listovima i priborom za izvođenje pokusa iz fizike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lastRenderedPageBreak/>
        <w:t xml:space="preserve">Informatika+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iz informatike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 razred osnovne škole, UDŽBENIK.HR</w:t>
      </w:r>
    </w:p>
    <w:p w:rsidR="00A32D31" w:rsidRPr="00295994" w:rsidRDefault="00A32D31" w:rsidP="00A32D31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Hell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World! 8, radna bilježnica engleskoga jezika za osmi razred osnovne škole, osma godina učenja, PROFIL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rPr>
          <w:color w:val="000000" w:themeColor="text1"/>
          <w:sz w:val="24"/>
          <w:szCs w:val="24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Lerne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und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Spielen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5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, radna bilježnica iz njemačkoga jezika za 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8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.</w:t>
      </w:r>
      <w:r w:rsidR="00A32D31"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razred osnovne škole, 5.</w:t>
      </w: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godina učenja, ALFA </w:t>
      </w:r>
    </w:p>
    <w:p w:rsidR="00D24DCE" w:rsidRPr="00295994" w:rsidRDefault="00D24DCE" w:rsidP="00D24DCE">
      <w:pPr>
        <w:pStyle w:val="Odlomakpopisa"/>
        <w:numPr>
          <w:ilvl w:val="0"/>
          <w:numId w:val="16"/>
        </w:numPr>
        <w:rPr>
          <w:color w:val="000000" w:themeColor="text1"/>
          <w:sz w:val="24"/>
          <w:szCs w:val="24"/>
        </w:rPr>
      </w:pP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Amici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d'itali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2,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Corso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di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lingu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italiana</w:t>
      </w:r>
      <w:proofErr w:type="spellEnd"/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>, PROFIL</w:t>
      </w:r>
    </w:p>
    <w:p w:rsidR="005D541D" w:rsidRPr="00295994" w:rsidRDefault="005D541D" w:rsidP="005D541D">
      <w:pPr>
        <w:pStyle w:val="Odlomakpopisa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</w:pPr>
      <w:r w:rsidRPr="00295994">
        <w:rPr>
          <w:rFonts w:ascii="Calibri" w:eastAsia="Times New Roman" w:hAnsi="Calibri" w:cs="Times New Roman"/>
          <w:color w:val="000000" w:themeColor="text1"/>
          <w:sz w:val="24"/>
          <w:szCs w:val="24"/>
          <w:lang w:eastAsia="hr-HR"/>
        </w:rPr>
        <w:t xml:space="preserve">UKORAK S ISUSOM : udžbenik za katolički vjeronauk osmoga razreda osnovne škole, KS </w:t>
      </w:r>
    </w:p>
    <w:p w:rsidR="00AF763C" w:rsidRPr="00295994" w:rsidRDefault="00AF763C" w:rsidP="00AF763C">
      <w:pPr>
        <w:rPr>
          <w:color w:val="000000" w:themeColor="text1"/>
          <w:sz w:val="24"/>
          <w:szCs w:val="24"/>
        </w:rPr>
      </w:pPr>
    </w:p>
    <w:sectPr w:rsidR="00AF763C" w:rsidRPr="00295994" w:rsidSect="0009088D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30D" w:rsidRDefault="004C730D" w:rsidP="0089465D">
      <w:pPr>
        <w:spacing w:after="0" w:line="240" w:lineRule="auto"/>
      </w:pPr>
      <w:r>
        <w:separator/>
      </w:r>
    </w:p>
  </w:endnote>
  <w:endnote w:type="continuationSeparator" w:id="0">
    <w:p w:rsidR="004C730D" w:rsidRDefault="004C730D" w:rsidP="0089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30D" w:rsidRDefault="004C730D" w:rsidP="0089465D">
      <w:pPr>
        <w:spacing w:after="0" w:line="240" w:lineRule="auto"/>
      </w:pPr>
      <w:r>
        <w:separator/>
      </w:r>
    </w:p>
  </w:footnote>
  <w:footnote w:type="continuationSeparator" w:id="0">
    <w:p w:rsidR="004C730D" w:rsidRDefault="004C730D" w:rsidP="0089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BB5"/>
    <w:multiLevelType w:val="hybridMultilevel"/>
    <w:tmpl w:val="C908C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135"/>
    <w:multiLevelType w:val="hybridMultilevel"/>
    <w:tmpl w:val="3AA07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11E"/>
    <w:multiLevelType w:val="hybridMultilevel"/>
    <w:tmpl w:val="3DE01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500"/>
    <w:multiLevelType w:val="hybridMultilevel"/>
    <w:tmpl w:val="36AA8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C07"/>
    <w:multiLevelType w:val="hybridMultilevel"/>
    <w:tmpl w:val="602CF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448E"/>
    <w:multiLevelType w:val="hybridMultilevel"/>
    <w:tmpl w:val="FE0C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1E7D"/>
    <w:multiLevelType w:val="hybridMultilevel"/>
    <w:tmpl w:val="E23A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126C3"/>
    <w:multiLevelType w:val="hybridMultilevel"/>
    <w:tmpl w:val="E23A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2E03"/>
    <w:multiLevelType w:val="hybridMultilevel"/>
    <w:tmpl w:val="0C2C5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201"/>
    <w:multiLevelType w:val="hybridMultilevel"/>
    <w:tmpl w:val="CA467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36E0"/>
    <w:multiLevelType w:val="hybridMultilevel"/>
    <w:tmpl w:val="0930D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3C5C"/>
    <w:multiLevelType w:val="hybridMultilevel"/>
    <w:tmpl w:val="F2183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056B"/>
    <w:multiLevelType w:val="hybridMultilevel"/>
    <w:tmpl w:val="CAACD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83E16"/>
    <w:multiLevelType w:val="hybridMultilevel"/>
    <w:tmpl w:val="602CF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479"/>
    <w:multiLevelType w:val="hybridMultilevel"/>
    <w:tmpl w:val="ED42B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F4A5D"/>
    <w:multiLevelType w:val="hybridMultilevel"/>
    <w:tmpl w:val="7FB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30887"/>
    <w:multiLevelType w:val="hybridMultilevel"/>
    <w:tmpl w:val="09963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DDD"/>
    <w:multiLevelType w:val="hybridMultilevel"/>
    <w:tmpl w:val="E23A8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C02B8"/>
    <w:multiLevelType w:val="hybridMultilevel"/>
    <w:tmpl w:val="F2183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D55FF"/>
    <w:multiLevelType w:val="hybridMultilevel"/>
    <w:tmpl w:val="0930D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1850"/>
    <w:multiLevelType w:val="hybridMultilevel"/>
    <w:tmpl w:val="ED42B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27A8E"/>
    <w:multiLevelType w:val="hybridMultilevel"/>
    <w:tmpl w:val="0D90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C4316"/>
    <w:multiLevelType w:val="hybridMultilevel"/>
    <w:tmpl w:val="ED42B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77334"/>
    <w:multiLevelType w:val="hybridMultilevel"/>
    <w:tmpl w:val="3A486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D7AFB"/>
    <w:multiLevelType w:val="hybridMultilevel"/>
    <w:tmpl w:val="FE0C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000D1"/>
    <w:multiLevelType w:val="hybridMultilevel"/>
    <w:tmpl w:val="CF84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21"/>
  </w:num>
  <w:num w:numId="5">
    <w:abstractNumId w:val="13"/>
  </w:num>
  <w:num w:numId="6">
    <w:abstractNumId w:val="10"/>
  </w:num>
  <w:num w:numId="7">
    <w:abstractNumId w:val="24"/>
  </w:num>
  <w:num w:numId="8">
    <w:abstractNumId w:val="18"/>
  </w:num>
  <w:num w:numId="9">
    <w:abstractNumId w:val="25"/>
  </w:num>
  <w:num w:numId="10">
    <w:abstractNumId w:val="0"/>
  </w:num>
  <w:num w:numId="11">
    <w:abstractNumId w:val="12"/>
  </w:num>
  <w:num w:numId="12">
    <w:abstractNumId w:val="9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8"/>
  </w:num>
  <w:num w:numId="19">
    <w:abstractNumId w:val="16"/>
  </w:num>
  <w:num w:numId="20">
    <w:abstractNumId w:val="20"/>
  </w:num>
  <w:num w:numId="21">
    <w:abstractNumId w:val="17"/>
  </w:num>
  <w:num w:numId="22">
    <w:abstractNumId w:val="22"/>
  </w:num>
  <w:num w:numId="23">
    <w:abstractNumId w:val="4"/>
  </w:num>
  <w:num w:numId="24">
    <w:abstractNumId w:val="1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03"/>
    <w:rsid w:val="00007F84"/>
    <w:rsid w:val="00041A17"/>
    <w:rsid w:val="00044E05"/>
    <w:rsid w:val="00045F2A"/>
    <w:rsid w:val="000807DE"/>
    <w:rsid w:val="0009088D"/>
    <w:rsid w:val="000974BB"/>
    <w:rsid w:val="001173AA"/>
    <w:rsid w:val="00127482"/>
    <w:rsid w:val="00194890"/>
    <w:rsid w:val="00222C7F"/>
    <w:rsid w:val="002811F1"/>
    <w:rsid w:val="00295994"/>
    <w:rsid w:val="002A6341"/>
    <w:rsid w:val="00327881"/>
    <w:rsid w:val="00370D4C"/>
    <w:rsid w:val="00382B52"/>
    <w:rsid w:val="003904C0"/>
    <w:rsid w:val="004356AB"/>
    <w:rsid w:val="00485E06"/>
    <w:rsid w:val="004C730D"/>
    <w:rsid w:val="004D7B14"/>
    <w:rsid w:val="00506C1E"/>
    <w:rsid w:val="0059070A"/>
    <w:rsid w:val="005A0B3E"/>
    <w:rsid w:val="005B14D4"/>
    <w:rsid w:val="005C05E0"/>
    <w:rsid w:val="005C4C69"/>
    <w:rsid w:val="005D541D"/>
    <w:rsid w:val="00605392"/>
    <w:rsid w:val="006A14EA"/>
    <w:rsid w:val="00715D66"/>
    <w:rsid w:val="007C11B2"/>
    <w:rsid w:val="007C6C48"/>
    <w:rsid w:val="007D2B1E"/>
    <w:rsid w:val="007F26A0"/>
    <w:rsid w:val="00835F76"/>
    <w:rsid w:val="0089465D"/>
    <w:rsid w:val="008B4C27"/>
    <w:rsid w:val="00905BFB"/>
    <w:rsid w:val="00912E38"/>
    <w:rsid w:val="00972179"/>
    <w:rsid w:val="00981763"/>
    <w:rsid w:val="00987D7D"/>
    <w:rsid w:val="009A086E"/>
    <w:rsid w:val="009A635F"/>
    <w:rsid w:val="009B1F23"/>
    <w:rsid w:val="009B5B3C"/>
    <w:rsid w:val="009B7885"/>
    <w:rsid w:val="009D3439"/>
    <w:rsid w:val="00A267A7"/>
    <w:rsid w:val="00A26BEA"/>
    <w:rsid w:val="00A32D31"/>
    <w:rsid w:val="00AC1F29"/>
    <w:rsid w:val="00AD5F58"/>
    <w:rsid w:val="00AF763C"/>
    <w:rsid w:val="00B01BC8"/>
    <w:rsid w:val="00B04B7B"/>
    <w:rsid w:val="00B35B09"/>
    <w:rsid w:val="00B478DA"/>
    <w:rsid w:val="00B70D0E"/>
    <w:rsid w:val="00BC2611"/>
    <w:rsid w:val="00BD12E3"/>
    <w:rsid w:val="00BD3FC7"/>
    <w:rsid w:val="00BD4BAB"/>
    <w:rsid w:val="00BE04FF"/>
    <w:rsid w:val="00BE3C3B"/>
    <w:rsid w:val="00C07FB7"/>
    <w:rsid w:val="00C173B6"/>
    <w:rsid w:val="00C5247B"/>
    <w:rsid w:val="00C922E5"/>
    <w:rsid w:val="00CE036F"/>
    <w:rsid w:val="00D05D1D"/>
    <w:rsid w:val="00D24DCE"/>
    <w:rsid w:val="00D933A1"/>
    <w:rsid w:val="00DB1A17"/>
    <w:rsid w:val="00DE15FC"/>
    <w:rsid w:val="00E02BAE"/>
    <w:rsid w:val="00E328E0"/>
    <w:rsid w:val="00E36B03"/>
    <w:rsid w:val="00E428F3"/>
    <w:rsid w:val="00E6015F"/>
    <w:rsid w:val="00E62050"/>
    <w:rsid w:val="00EF3FFA"/>
    <w:rsid w:val="00F54FA6"/>
    <w:rsid w:val="00F96615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D334"/>
  <w15:docId w15:val="{1CC6C46D-CDD0-4AC3-85E6-C57DF32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6B0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9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465D"/>
  </w:style>
  <w:style w:type="paragraph" w:styleId="Podnoje">
    <w:name w:val="footer"/>
    <w:basedOn w:val="Normal"/>
    <w:link w:val="PodnojeChar"/>
    <w:uiPriority w:val="99"/>
    <w:unhideWhenUsed/>
    <w:rsid w:val="0089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44F1-56B9-4851-801D-5D7CC2D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0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H</dc:creator>
  <cp:lastModifiedBy>Sonja Ivančić</cp:lastModifiedBy>
  <cp:revision>43</cp:revision>
  <dcterms:created xsi:type="dcterms:W3CDTF">2021-06-21T07:46:00Z</dcterms:created>
  <dcterms:modified xsi:type="dcterms:W3CDTF">2025-06-11T09:48:00Z</dcterms:modified>
</cp:coreProperties>
</file>